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5B57E5DF" wp14:editId="561A7673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12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FC043E" w:rsidRDefault="00FC043E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C043E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FC043E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FC043E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FC043E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Pr="00FC043E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1A29">
        <w:rPr>
          <w:rFonts w:ascii="Times New Roman" w:hAnsi="Times New Roman"/>
          <w:sz w:val="28"/>
          <w:szCs w:val="28"/>
          <w:lang w:val="uk-UA"/>
        </w:rPr>
        <w:t>«</w:t>
      </w:r>
      <w:r w:rsidR="00561A29" w:rsidRPr="00561A29">
        <w:rPr>
          <w:rFonts w:ascii="Times New Roman" w:hAnsi="Times New Roman"/>
          <w:sz w:val="28"/>
          <w:szCs w:val="28"/>
          <w:lang w:val="uk-UA"/>
        </w:rPr>
        <w:t>26</w:t>
      </w:r>
      <w:r w:rsidRPr="00561A29">
        <w:rPr>
          <w:rFonts w:ascii="Times New Roman" w:hAnsi="Times New Roman"/>
          <w:sz w:val="28"/>
          <w:szCs w:val="28"/>
          <w:lang w:val="uk-UA"/>
        </w:rPr>
        <w:t xml:space="preserve">»вересня  2020року                </w:t>
      </w:r>
      <w:r w:rsidR="00356E9A" w:rsidRPr="00561A2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B56770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4630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 </w:t>
      </w:r>
      <w:r w:rsidRPr="00CF3D3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реєстрацію </w:t>
      </w:r>
      <w:r w:rsidRPr="00CF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андидатів у депутати</w:t>
      </w:r>
      <w:r w:rsidRPr="004630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n50"/>
      <w:bookmarkStart w:id="1" w:name="n4"/>
      <w:bookmarkEnd w:id="0"/>
      <w:bookmarkEnd w:id="1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Центрально-</w:t>
      </w:r>
      <w:r w:rsidR="00F863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ісь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ої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районної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у мі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ади, включен</w:t>
      </w:r>
      <w:r w:rsidR="00FC04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єдиного та територіального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иборч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в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кандидатів у </w:t>
      </w:r>
      <w:r w:rsidRPr="00B567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епутати 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ЗА МАЙБУТНЄ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6770" w:rsidRDefault="00561A29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до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 Кривому Розі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дставник 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 xml:space="preserve"> РЕГІОНАЛЬНОЇ ОРГАНІЗАЦІІ ПОЛІТИЧНОЇ ПАРТІЇ «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ЗА МАЙБУТНЄ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»</w:t>
      </w:r>
      <w:r w:rsidR="00CF3D30" w:rsidRPr="00F863FF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рожнікова</w:t>
      </w:r>
      <w:proofErr w:type="spellEnd"/>
      <w:r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анна Ігорівна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уповноважений на підставі довіреності від цієї </w:t>
      </w:r>
      <w:r w:rsidR="00CF3D30"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ганізації парті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подав заяву та інші, визначені частиною першою статті 222 Виборчого кодексу України, документи для реєстрації кандидатів у депутати </w:t>
      </w:r>
      <w:r w:rsidR="00F863FF" w:rsidRP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CF3D30">
        <w:rPr>
          <w:rFonts w:ascii="Times New Roman" w:hAnsi="Times New Roman"/>
          <w:sz w:val="28"/>
          <w:szCs w:val="28"/>
          <w:lang w:val="uk-UA"/>
        </w:rPr>
        <w:t>а  місцевих  виборах, що  відбудуться 25 жовтня 2020 року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ЗА МАЙБУТНЄ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»</w:t>
      </w:r>
      <w:r w:rsidR="00B5677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3D30" w:rsidRDefault="00B5677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F3D30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вищезгадані документи,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а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а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E964FE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борча</w:t>
      </w:r>
      <w:r w:rsidR="00CF3D30" w:rsidRPr="004630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встановила їх відповідність вимогам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Default="00CF3D30" w:rsidP="008C732F">
      <w:pPr>
        <w:spacing w:after="0" w:line="240" w:lineRule="auto"/>
        <w:ind w:right="408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 керуючись частиною 1 статті 222,</w:t>
      </w:r>
      <w:r w:rsidRPr="00B23E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ями 216-219, статтею 227  Виборчого кодексу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3F75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єдиного та територіального виборчих списків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ЗА МАЙБУТНЄ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61A29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діслати копію цього рішення не пізніше 2</w:t>
      </w:r>
      <w:r w:rsidR="00561A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ересня 2020 року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у 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 xml:space="preserve">ДНІПРОПЕТРОВСЬКОЇ РЕГІОНАЛЬНОЇ 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lastRenderedPageBreak/>
        <w:t>ОРГАНІЗАЦІІ ПОЛІТИЧНОЇ ПАРТІЇ «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ЗА МАЙБУТНЄ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F863FF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C59EB"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рожніков</w:t>
      </w:r>
      <w:r w:rsid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й</w:t>
      </w:r>
      <w:proofErr w:type="spellEnd"/>
      <w:r w:rsidR="001C59EB"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анн</w:t>
      </w:r>
      <w:r w:rsid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1C59EB"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горівн</w:t>
      </w:r>
      <w:r w:rsid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дати не пізніше </w:t>
      </w:r>
      <w:r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1C59EB"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ку представнику 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ЗА МАЙБУТНЄ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»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C59EB"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рожніков</w:t>
      </w:r>
      <w:r w:rsid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й</w:t>
      </w:r>
      <w:proofErr w:type="spellEnd"/>
      <w:r w:rsidR="001C59EB"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анн</w:t>
      </w:r>
      <w:r w:rsid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1C59EB"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горівн</w:t>
      </w:r>
      <w:r w:rsid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1C59EB"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свідчення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BD70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F7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D87B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шення 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ЗА МАЙБУТНЄ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розмістити на стенді офіційних матеріалів комісії не пізніше </w:t>
      </w:r>
      <w:r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1C59EB"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1C59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Переда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E957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омості про 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</w:t>
      </w:r>
      <w:r w:rsidR="00A23E41">
        <w:rPr>
          <w:rFonts w:ascii="Times New Roman" w:hAnsi="Times New Roman"/>
          <w:b/>
          <w:sz w:val="28"/>
          <w:szCs w:val="28"/>
          <w:lang w:val="uk-UA"/>
        </w:rPr>
        <w:t>ЗА МАЙБУТНЄ</w:t>
      </w:r>
      <w:r w:rsidR="00A23E41" w:rsidRPr="000C2D1E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 </w:t>
      </w:r>
      <w:r w:rsidRPr="00C57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Центральної виборчої комісії 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порядку, встановленому частино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27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356E9A" w:rsidRPr="00356E9A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Default="00E721FE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9E74F1" w:rsidRPr="009E681D" w:rsidRDefault="009E74F1" w:rsidP="009E74F1">
      <w:pPr>
        <w:spacing w:after="0" w:line="240" w:lineRule="auto"/>
        <w:ind w:left="7788" w:hanging="1551"/>
        <w:rPr>
          <w:rFonts w:ascii="Times New Roman" w:hAnsi="Times New Roman"/>
          <w:lang w:val="uk-UA"/>
        </w:rPr>
      </w:pPr>
      <w:r w:rsidRPr="009E681D">
        <w:rPr>
          <w:rFonts w:ascii="Times New Roman" w:hAnsi="Times New Roman"/>
          <w:i/>
          <w:lang w:val="uk-UA"/>
        </w:rPr>
        <w:lastRenderedPageBreak/>
        <w:t>Додаток до постанови</w:t>
      </w:r>
    </w:p>
    <w:p w:rsidR="009E74F1" w:rsidRPr="009E681D" w:rsidRDefault="009E74F1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Центрально-Міської районної</w:t>
      </w:r>
    </w:p>
    <w:p w:rsidR="009E74F1" w:rsidRPr="009E681D" w:rsidRDefault="009E74F1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у місті Кривому Розі </w:t>
      </w:r>
    </w:p>
    <w:p w:rsidR="009E74F1" w:rsidRPr="009E681D" w:rsidRDefault="009E74F1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територіальної виборчої комісії</w:t>
      </w:r>
    </w:p>
    <w:p w:rsidR="009E74F1" w:rsidRPr="009E681D" w:rsidRDefault="009E74F1" w:rsidP="009E74F1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з чергових місцевих виборів</w:t>
      </w:r>
    </w:p>
    <w:p w:rsidR="009E74F1" w:rsidRDefault="009E74F1" w:rsidP="009E74F1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від  26.09. 2020 №</w:t>
      </w:r>
      <w:r>
        <w:rPr>
          <w:rFonts w:ascii="Times New Roman" w:hAnsi="Times New Roman"/>
          <w:i/>
          <w:lang w:val="uk-UA"/>
        </w:rPr>
        <w:t>1</w:t>
      </w:r>
      <w:r w:rsidR="00E721FE">
        <w:rPr>
          <w:rFonts w:ascii="Times New Roman" w:hAnsi="Times New Roman"/>
          <w:i/>
          <w:lang w:val="uk-UA"/>
        </w:rPr>
        <w:t>2</w:t>
      </w:r>
    </w:p>
    <w:p w:rsidR="009E74F1" w:rsidRDefault="009E74F1" w:rsidP="009E74F1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E721FE" w:rsidRPr="009E681D" w:rsidRDefault="00E721FE" w:rsidP="003F7183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21FE" w:rsidRDefault="00E721FE" w:rsidP="00E721FE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3F7183" w:rsidRPr="003F7183" w:rsidRDefault="00E721FE" w:rsidP="003F7183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F7183">
        <w:rPr>
          <w:rFonts w:ascii="Times New Roman" w:hAnsi="Times New Roman"/>
          <w:b/>
          <w:sz w:val="24"/>
          <w:szCs w:val="24"/>
          <w:lang w:val="uk-UA"/>
        </w:rPr>
        <w:t>кандидатів у депутати Центрально-Міської районної у місті Кривому Розі ради</w:t>
      </w:r>
    </w:p>
    <w:p w:rsidR="003F7183" w:rsidRDefault="00E721FE" w:rsidP="003F7183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F7183">
        <w:rPr>
          <w:rFonts w:ascii="Times New Roman" w:hAnsi="Times New Roman"/>
          <w:b/>
          <w:sz w:val="24"/>
          <w:szCs w:val="24"/>
          <w:lang w:val="uk-UA"/>
        </w:rPr>
        <w:t>від ДНПРОПЕТРОВСЬКО</w:t>
      </w:r>
      <w:r w:rsidR="003F7183" w:rsidRPr="003F7183">
        <w:rPr>
          <w:rFonts w:ascii="Times New Roman" w:hAnsi="Times New Roman"/>
          <w:b/>
          <w:sz w:val="24"/>
          <w:szCs w:val="24"/>
          <w:lang w:val="uk-UA"/>
        </w:rPr>
        <w:t>Ї</w:t>
      </w:r>
      <w:r w:rsidRPr="003F7183">
        <w:rPr>
          <w:rFonts w:ascii="Times New Roman" w:hAnsi="Times New Roman"/>
          <w:b/>
          <w:sz w:val="24"/>
          <w:szCs w:val="24"/>
          <w:lang w:val="uk-UA"/>
        </w:rPr>
        <w:t xml:space="preserve"> ОБЛАСНО</w:t>
      </w:r>
      <w:r w:rsidR="003F7183">
        <w:rPr>
          <w:rFonts w:ascii="Times New Roman" w:hAnsi="Times New Roman"/>
          <w:b/>
          <w:sz w:val="24"/>
          <w:szCs w:val="24"/>
          <w:lang w:val="uk-UA"/>
        </w:rPr>
        <w:t xml:space="preserve">ІЇ </w:t>
      </w:r>
      <w:r w:rsidRPr="003F7183">
        <w:rPr>
          <w:rFonts w:ascii="Times New Roman" w:hAnsi="Times New Roman"/>
          <w:b/>
          <w:sz w:val="24"/>
          <w:szCs w:val="24"/>
          <w:lang w:val="uk-UA"/>
        </w:rPr>
        <w:t>ОРГАНІЗАЦІ</w:t>
      </w:r>
      <w:r w:rsidR="003F7183" w:rsidRPr="003F7183">
        <w:rPr>
          <w:rFonts w:ascii="Times New Roman" w:hAnsi="Times New Roman"/>
          <w:b/>
          <w:sz w:val="24"/>
          <w:szCs w:val="24"/>
          <w:lang w:val="uk-UA"/>
        </w:rPr>
        <w:t>Ї</w:t>
      </w:r>
    </w:p>
    <w:p w:rsidR="003F7183" w:rsidRDefault="00E721FE" w:rsidP="003F7183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F7183">
        <w:rPr>
          <w:rFonts w:ascii="Times New Roman" w:hAnsi="Times New Roman"/>
          <w:b/>
          <w:sz w:val="24"/>
          <w:szCs w:val="24"/>
          <w:lang w:val="uk-UA"/>
        </w:rPr>
        <w:t>ПОЛІТИЧНОЇ ПАРТІЇ</w:t>
      </w:r>
      <w:r w:rsidR="003F718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F7183">
        <w:rPr>
          <w:rFonts w:ascii="Times New Roman" w:hAnsi="Times New Roman"/>
          <w:b/>
          <w:sz w:val="24"/>
          <w:szCs w:val="24"/>
          <w:lang w:val="uk-UA"/>
        </w:rPr>
        <w:t xml:space="preserve"> «ЗА МАЙБУТНЄ»</w:t>
      </w:r>
    </w:p>
    <w:p w:rsidR="00E721FE" w:rsidRPr="003F7183" w:rsidRDefault="00E721FE" w:rsidP="003F7183">
      <w:pPr>
        <w:spacing w:after="0" w:line="228" w:lineRule="auto"/>
        <w:jc w:val="center"/>
        <w:rPr>
          <w:rFonts w:ascii="Times New Roman" w:hAnsi="Times New Roman"/>
          <w:b/>
          <w:i/>
          <w:sz w:val="10"/>
          <w:szCs w:val="24"/>
          <w:lang w:val="uk-UA"/>
        </w:rPr>
      </w:pPr>
      <w:r w:rsidRPr="003F7183">
        <w:rPr>
          <w:rFonts w:ascii="Times New Roman" w:hAnsi="Times New Roman"/>
          <w:b/>
          <w:spacing w:val="-8"/>
          <w:sz w:val="24"/>
          <w:szCs w:val="24"/>
          <w:lang w:val="uk-UA"/>
        </w:rPr>
        <w:t>в єдиному багатомандатному виборчому окрузі</w:t>
      </w:r>
    </w:p>
    <w:p w:rsidR="00E721FE" w:rsidRPr="003F7183" w:rsidRDefault="00E721FE" w:rsidP="00E721FE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  <w:lang w:val="uk-UA"/>
        </w:rPr>
      </w:pPr>
    </w:p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310"/>
        <w:gridCol w:w="1276"/>
        <w:gridCol w:w="1276"/>
        <w:gridCol w:w="1419"/>
        <w:gridCol w:w="1417"/>
      </w:tblGrid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Порядковий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номер кандидата в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єдиному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борчому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спис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звище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ласне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м’я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18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сі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ласні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мен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3F718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18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за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наявності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Число,</w:t>
            </w:r>
            <w:r w:rsidRPr="003F7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місяць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к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народження</w:t>
            </w:r>
            <w:proofErr w:type="spellEnd"/>
          </w:p>
          <w:p w:rsidR="00E721FE" w:rsidRPr="003F7183" w:rsidRDefault="00E721FE" w:rsidP="00F912ED">
            <w:pPr>
              <w:pStyle w:val="2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чч.мм</w:t>
            </w:r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ррр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E" w:rsidRPr="003F7183" w:rsidRDefault="00E721FE" w:rsidP="00F912ED">
            <w:pPr>
              <w:pStyle w:val="2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E" w:rsidRPr="003F7183" w:rsidRDefault="00E721FE" w:rsidP="00F912ED">
            <w:pPr>
              <w:pStyle w:val="2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Освіт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територіального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борчого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округу,</w:t>
            </w:r>
            <w:r w:rsidR="003F7183"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3F7183" w:rsidRPr="003F7183">
              <w:rPr>
                <w:rFonts w:ascii="Times New Roman" w:hAnsi="Times New Roman" w:cs="Times New Roman"/>
                <w:sz w:val="20"/>
                <w:szCs w:val="20"/>
              </w:rPr>
              <w:t>якого</w:t>
            </w:r>
            <w:proofErr w:type="spellEnd"/>
            <w:r w:rsidR="003F7183"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7183" w:rsidRPr="003F7183">
              <w:rPr>
                <w:rFonts w:ascii="Times New Roman" w:hAnsi="Times New Roman" w:cs="Times New Roman"/>
                <w:sz w:val="20"/>
                <w:szCs w:val="20"/>
              </w:rPr>
              <w:t>віднесено</w:t>
            </w:r>
            <w:proofErr w:type="spellEnd"/>
            <w:r w:rsidR="003F7183"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Порядковий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номер кандидата </w:t>
            </w:r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ідповідному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риторіальному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борчому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списку 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Скакун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6.06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к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Перший канди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Перший кандидат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льї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0.01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Чернік</w:t>
            </w:r>
            <w:proofErr w:type="spellEnd"/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кторія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8.08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к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аль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Руслан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алерій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4.12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аль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кварник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тлан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01.10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к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Нєрсєсов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Едуард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Аршавір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6.05.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Дугі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Юрій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01.09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рожніков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04.07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к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Кузнєцов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02.05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Довженок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тлан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0.10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к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Хрищенко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07.12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Донцова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нн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6.05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к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Капустинський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Костянт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алерій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1.01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Желєзняк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07.03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к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Андрющенко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Юрій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5.03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Корнійчук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09.01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к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теценко</w:t>
            </w:r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ктор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3.09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FE" w:rsidRPr="003F7183" w:rsidRDefault="00E721FE" w:rsidP="002B1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едн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Ющенко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Павлі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9.01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к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Новоселець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Антон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13.03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Кривобоченко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тлана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7.01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1FE" w:rsidRPr="003F7183" w:rsidTr="002B1DE1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Дишкант</w:t>
            </w:r>
            <w:proofErr w:type="spellEnd"/>
            <w:proofErr w:type="gram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іктор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Ярослав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26.02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Громадянин</w:t>
            </w:r>
            <w:proofErr w:type="spellEnd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Default="002B1DE1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721FE" w:rsidRPr="003F7183" w:rsidRDefault="00E721FE" w:rsidP="00F912E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FE" w:rsidRPr="003F7183" w:rsidRDefault="00E721FE" w:rsidP="00F912ED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721FE" w:rsidRPr="003F7183" w:rsidRDefault="00E721FE" w:rsidP="00E721F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21FE" w:rsidRPr="003F7183" w:rsidRDefault="00E721FE" w:rsidP="009E74F1">
      <w:pPr>
        <w:spacing w:after="0" w:line="228" w:lineRule="auto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9E74F1" w:rsidRPr="00E721FE" w:rsidRDefault="009E74F1" w:rsidP="002B1DE1">
      <w:pPr>
        <w:spacing w:after="0" w:line="228" w:lineRule="auto"/>
        <w:ind w:hanging="851"/>
        <w:rPr>
          <w:rFonts w:ascii="Times New Roman" w:hAnsi="Times New Roman"/>
          <w:b/>
          <w:i/>
          <w:sz w:val="24"/>
          <w:szCs w:val="24"/>
          <w:lang w:val="uk-UA"/>
        </w:rPr>
      </w:pPr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</w:t>
      </w:r>
    </w:p>
    <w:p w:rsidR="009E74F1" w:rsidRPr="00E721FE" w:rsidRDefault="009E74F1" w:rsidP="002B1DE1">
      <w:pPr>
        <w:spacing w:after="0" w:line="228" w:lineRule="auto"/>
        <w:ind w:hanging="851"/>
        <w:rPr>
          <w:rFonts w:ascii="Times New Roman" w:hAnsi="Times New Roman"/>
          <w:b/>
          <w:i/>
          <w:sz w:val="24"/>
          <w:szCs w:val="24"/>
          <w:lang w:val="uk-UA"/>
        </w:rPr>
      </w:pPr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у місті Кривому Розі </w:t>
      </w:r>
    </w:p>
    <w:p w:rsidR="009E74F1" w:rsidRPr="00E721FE" w:rsidRDefault="009E74F1" w:rsidP="002B1DE1">
      <w:pPr>
        <w:spacing w:after="0" w:line="228" w:lineRule="auto"/>
        <w:ind w:hanging="851"/>
        <w:rPr>
          <w:rFonts w:ascii="Times New Roman" w:hAnsi="Times New Roman"/>
          <w:b/>
          <w:i/>
          <w:sz w:val="24"/>
          <w:szCs w:val="24"/>
          <w:lang w:val="uk-UA"/>
        </w:rPr>
      </w:pPr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>територіальної виборчої комісії</w:t>
      </w:r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B1DE1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B1DE1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B1DE1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B1DE1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bookmarkStart w:id="2" w:name="_GoBack"/>
      <w:bookmarkEnd w:id="2"/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>І.</w:t>
      </w:r>
      <w:proofErr w:type="spellStart"/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E721F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E74F1" w:rsidRPr="00E721FE" w:rsidRDefault="009E74F1" w:rsidP="009E74F1">
      <w:pPr>
        <w:spacing w:after="0" w:line="228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9E74F1" w:rsidRDefault="009E74F1" w:rsidP="009E74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E74F1" w:rsidRDefault="009E74F1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9E7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171027"/>
    <w:rsid w:val="001A09AA"/>
    <w:rsid w:val="001C59EB"/>
    <w:rsid w:val="002B1DE1"/>
    <w:rsid w:val="002F784E"/>
    <w:rsid w:val="00356E9A"/>
    <w:rsid w:val="003F7183"/>
    <w:rsid w:val="00456820"/>
    <w:rsid w:val="00561A29"/>
    <w:rsid w:val="00624B82"/>
    <w:rsid w:val="00770164"/>
    <w:rsid w:val="008C732F"/>
    <w:rsid w:val="008D7B77"/>
    <w:rsid w:val="009E74F1"/>
    <w:rsid w:val="00A23E41"/>
    <w:rsid w:val="00A81799"/>
    <w:rsid w:val="00B56770"/>
    <w:rsid w:val="00B97537"/>
    <w:rsid w:val="00C33BA6"/>
    <w:rsid w:val="00C75674"/>
    <w:rsid w:val="00CF3D30"/>
    <w:rsid w:val="00D07729"/>
    <w:rsid w:val="00DA4B08"/>
    <w:rsid w:val="00E57465"/>
    <w:rsid w:val="00E721FE"/>
    <w:rsid w:val="00F67602"/>
    <w:rsid w:val="00F863FF"/>
    <w:rsid w:val="00FC043E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721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2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721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2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8608-FE41-480C-B6F8-D2827D67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0-09-26T09:41:00Z</cp:lastPrinted>
  <dcterms:created xsi:type="dcterms:W3CDTF">2020-09-19T09:13:00Z</dcterms:created>
  <dcterms:modified xsi:type="dcterms:W3CDTF">2020-09-26T09:51:00Z</dcterms:modified>
</cp:coreProperties>
</file>